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7F" w:rsidRPr="00621B19" w:rsidRDefault="0067037F" w:rsidP="00727327">
      <w:pPr>
        <w:ind w:leftChars="-73" w:hangingChars="73" w:hanging="141"/>
        <w:rPr>
          <w:rFonts w:ascii="ＭＳ 明朝" w:hAnsi="ＭＳ 明朝"/>
        </w:rPr>
      </w:pPr>
      <w:r w:rsidRPr="00621B19">
        <w:rPr>
          <w:rFonts w:ascii="ＭＳ 明朝" w:hAnsi="ＭＳ 明朝" w:hint="eastAsia"/>
        </w:rPr>
        <w:t>様式第１号</w:t>
      </w:r>
      <w:r w:rsidR="00727327" w:rsidRPr="00621B19">
        <w:rPr>
          <w:rFonts w:ascii="ＭＳ 明朝" w:hAnsi="ＭＳ 明朝" w:hint="eastAsia"/>
        </w:rPr>
        <w:t>（その</w:t>
      </w:r>
      <w:r w:rsidR="00107F6C">
        <w:rPr>
          <w:rFonts w:ascii="ＭＳ 明朝" w:hAnsi="ＭＳ 明朝" w:hint="eastAsia"/>
        </w:rPr>
        <w:t>１</w:t>
      </w:r>
      <w:r w:rsidR="00727327" w:rsidRPr="00621B19">
        <w:rPr>
          <w:rFonts w:ascii="ＭＳ 明朝" w:hAnsi="ＭＳ 明朝" w:hint="eastAsia"/>
        </w:rPr>
        <w:t>）</w:t>
      </w:r>
      <w:r w:rsidRPr="00621B19">
        <w:rPr>
          <w:rFonts w:ascii="ＭＳ 明朝" w:hAnsi="ＭＳ 明朝" w:hint="eastAsia"/>
        </w:rPr>
        <w:t>（第７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52"/>
      </w:tblGrid>
      <w:tr w:rsidR="0067037F" w:rsidRPr="00621B19" w:rsidTr="002C4F8A">
        <w:trPr>
          <w:trHeight w:val="3952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7037F" w:rsidRPr="00621B19" w:rsidRDefault="009F6702" w:rsidP="0067037F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621B19">
              <w:rPr>
                <w:rFonts w:ascii="ＭＳ 明朝" w:hAnsi="ＭＳ 明朝" w:hint="eastAsia"/>
                <w:w w:val="90"/>
                <w:sz w:val="24"/>
              </w:rPr>
              <w:t>販路開拓支援事業</w:t>
            </w:r>
            <w:r w:rsidR="0067037F" w:rsidRPr="00621B19">
              <w:rPr>
                <w:rFonts w:ascii="ＭＳ 明朝" w:hAnsi="ＭＳ 明朝" w:hint="eastAsia"/>
                <w:w w:val="90"/>
                <w:sz w:val="24"/>
              </w:rPr>
              <w:t>補助金交付申請書</w:t>
            </w:r>
            <w:r w:rsidRPr="00621B19">
              <w:rPr>
                <w:rFonts w:ascii="ＭＳ 明朝" w:hAnsi="ＭＳ 明朝" w:hint="eastAsia"/>
                <w:w w:val="90"/>
                <w:sz w:val="24"/>
              </w:rPr>
              <w:t>（</w:t>
            </w:r>
            <w:r w:rsidR="000E76C1" w:rsidRPr="00621B19">
              <w:rPr>
                <w:rFonts w:ascii="ＭＳ 明朝" w:hAnsi="ＭＳ 明朝" w:hint="eastAsia"/>
                <w:w w:val="90"/>
                <w:sz w:val="24"/>
              </w:rPr>
              <w:t>国内</w:t>
            </w:r>
            <w:r w:rsidR="0067037F" w:rsidRPr="00621B19">
              <w:rPr>
                <w:rFonts w:ascii="ＭＳ 明朝" w:hAnsi="ＭＳ 明朝" w:hint="eastAsia"/>
                <w:w w:val="90"/>
                <w:sz w:val="24"/>
              </w:rPr>
              <w:t>販路開拓支援事業）</w:t>
            </w:r>
          </w:p>
          <w:p w:rsidR="0067037F" w:rsidRPr="00621B19" w:rsidRDefault="0067037F" w:rsidP="0067037F">
            <w:pPr>
              <w:jc w:val="center"/>
              <w:rPr>
                <w:rFonts w:ascii="ＭＳ 明朝" w:hAnsi="ＭＳ 明朝"/>
                <w:b/>
                <w:w w:val="90"/>
                <w:sz w:val="20"/>
                <w:szCs w:val="20"/>
              </w:rPr>
            </w:pPr>
          </w:p>
          <w:p w:rsidR="0067037F" w:rsidRPr="00621B19" w:rsidRDefault="0067037F" w:rsidP="006703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  <w:p w:rsidR="0067037F" w:rsidRPr="00621B19" w:rsidRDefault="0067037F" w:rsidP="0067037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尾　 道　 市　 長　　様</w:t>
            </w:r>
          </w:p>
          <w:p w:rsidR="0067037F" w:rsidRPr="00621B19" w:rsidRDefault="0067037F" w:rsidP="00A5031C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000" w:firstLine="3655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申請者　〒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企業名又はグループ名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代表者名　　　　　　　　　　</w:t>
            </w:r>
            <w:r w:rsidR="00A5031C" w:rsidRPr="00621B19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A5031C" w:rsidRPr="00621B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F7DB6" w:rsidRPr="00621B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  <w:p w:rsidR="0067037F" w:rsidRPr="00621B19" w:rsidRDefault="0067037F" w:rsidP="00A5031C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67037F" w:rsidRPr="00621B19" w:rsidRDefault="000E76C1" w:rsidP="00A5031C">
            <w:pPr>
              <w:ind w:leftChars="100" w:left="193"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販路開拓支援事業（国内</w:t>
            </w:r>
            <w:r w:rsidR="007B2234" w:rsidRPr="00621B19">
              <w:rPr>
                <w:rFonts w:ascii="ＭＳ 明朝" w:hAnsi="ＭＳ 明朝" w:hint="eastAsia"/>
                <w:sz w:val="20"/>
                <w:szCs w:val="20"/>
              </w:rPr>
              <w:t>販路開拓支援事業）補助金の交付を受けたいので、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尾道</w:t>
            </w:r>
            <w:r w:rsidR="007B2234" w:rsidRPr="00621B19">
              <w:rPr>
                <w:rFonts w:ascii="ＭＳ 明朝" w:hAnsi="ＭＳ 明朝" w:hint="eastAsia"/>
                <w:sz w:val="20"/>
                <w:szCs w:val="20"/>
              </w:rPr>
              <w:t>市中小企業者等販路開拓支援事業補助金交付要綱第７条の規定により、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次のとおり申請します。</w:t>
            </w:r>
          </w:p>
        </w:tc>
      </w:tr>
      <w:tr w:rsidR="0067037F" w:rsidRPr="00621B19" w:rsidTr="002C4F8A">
        <w:trPr>
          <w:trHeight w:val="51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１　交付申請額</w:t>
            </w:r>
          </w:p>
        </w:tc>
        <w:tc>
          <w:tcPr>
            <w:tcW w:w="7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円（事業費：　　　　　　　　　　　円）</w:t>
            </w:r>
          </w:p>
        </w:tc>
      </w:tr>
      <w:tr w:rsidR="0067037F" w:rsidRPr="00621B19" w:rsidTr="002C4F8A">
        <w:trPr>
          <w:trHeight w:val="347"/>
        </w:trPr>
        <w:tc>
          <w:tcPr>
            <w:tcW w:w="2802" w:type="dxa"/>
            <w:tcBorders>
              <w:left w:val="single" w:sz="4" w:space="0" w:color="auto"/>
              <w:bottom w:val="nil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２　展示会等の概要</w:t>
            </w:r>
          </w:p>
        </w:tc>
        <w:tc>
          <w:tcPr>
            <w:tcW w:w="7052" w:type="dxa"/>
            <w:tcBorders>
              <w:bottom w:val="nil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527"/>
        </w:trPr>
        <w:tc>
          <w:tcPr>
            <w:tcW w:w="2802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展示会等の名称</w:t>
            </w:r>
          </w:p>
        </w:tc>
        <w:tc>
          <w:tcPr>
            <w:tcW w:w="7052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354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主 催 者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403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="00274057">
              <w:rPr>
                <w:rFonts w:ascii="ＭＳ 明朝" w:hAnsi="ＭＳ 明朝" w:hint="eastAsia"/>
                <w:sz w:val="20"/>
                <w:szCs w:val="20"/>
              </w:rPr>
              <w:t>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423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4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開催場所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472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9F6702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5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入場者数（昨年度実績）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822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6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展示会等の趣旨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7037F" w:rsidRPr="00621B19" w:rsidTr="002C4F8A">
        <w:trPr>
          <w:trHeight w:val="1131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153577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7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申請者の展示内容</w:t>
            </w:r>
          </w:p>
        </w:tc>
        <w:tc>
          <w:tcPr>
            <w:tcW w:w="705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※展示する技術・商品の内容を記入してください。</w:t>
            </w:r>
          </w:p>
        </w:tc>
      </w:tr>
      <w:tr w:rsidR="0067037F" w:rsidRPr="00621B19" w:rsidTr="002C4F8A">
        <w:trPr>
          <w:trHeight w:val="1304"/>
        </w:trPr>
        <w:tc>
          <w:tcPr>
            <w:tcW w:w="28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37F" w:rsidRPr="00621B19" w:rsidRDefault="00153577" w:rsidP="00153577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8</w:t>
            </w:r>
            <w:r w:rsidR="0067037F" w:rsidRPr="00621B19">
              <w:rPr>
                <w:rFonts w:ascii="ＭＳ 明朝" w:hAnsi="ＭＳ 明朝" w:hint="eastAsia"/>
                <w:sz w:val="20"/>
                <w:szCs w:val="20"/>
              </w:rPr>
              <w:t>）出展により期待される効果</w:t>
            </w:r>
          </w:p>
        </w:tc>
        <w:tc>
          <w:tcPr>
            <w:tcW w:w="705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7037F" w:rsidRPr="00621B19" w:rsidRDefault="0067037F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7037F" w:rsidRPr="00621B19" w:rsidTr="002C4F8A">
        <w:trPr>
          <w:trHeight w:val="11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３　確認事項</w:t>
            </w:r>
          </w:p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（チェックを入れてください</w:t>
            </w:r>
            <w:r w:rsidR="00153577" w:rsidRPr="00621B19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05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展示する技術・商品に関して</w:t>
            </w:r>
          </w:p>
          <w:p w:rsidR="0067037F" w:rsidRPr="00621B19" w:rsidRDefault="0067037F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□自社で開発　　　　　□自社以外で開発（本制度の活用はできません</w:t>
            </w:r>
            <w:r w:rsidR="00153577" w:rsidRPr="00621B19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AB7CB6" w:rsidRPr="00621B19" w:rsidRDefault="00AB7CB6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この度出展する展示会等に関して</w:t>
            </w:r>
          </w:p>
          <w:p w:rsidR="00AB7CB6" w:rsidRPr="00621B19" w:rsidRDefault="009F6702" w:rsidP="0067037F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□初めての出展　　　　□以前に出展した（　　　</w:t>
            </w:r>
            <w:r w:rsidR="00AB7CB6" w:rsidRPr="00621B19"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</w:tr>
      <w:tr w:rsidR="0067037F" w:rsidRPr="00621B19" w:rsidTr="002C4F8A">
        <w:trPr>
          <w:trHeight w:val="102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37F" w:rsidRPr="00621B19" w:rsidRDefault="0067037F" w:rsidP="0067037F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>４　添付書類</w:t>
            </w:r>
          </w:p>
        </w:tc>
        <w:tc>
          <w:tcPr>
            <w:tcW w:w="7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37F" w:rsidRPr="00621B19" w:rsidRDefault="0067037F" w:rsidP="009F6702">
            <w:pPr>
              <w:rPr>
                <w:rFonts w:ascii="ＭＳ 明朝" w:hAnsi="ＭＳ 明朝"/>
                <w:sz w:val="20"/>
                <w:szCs w:val="20"/>
              </w:rPr>
            </w:pPr>
            <w:r w:rsidRPr="00621B19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F928FF" w:rsidRPr="00621B19">
              <w:rPr>
                <w:rFonts w:ascii="ＭＳ 明朝" w:hAnsi="ＭＳ 明朝" w:hint="eastAsia"/>
                <w:sz w:val="20"/>
                <w:szCs w:val="20"/>
              </w:rPr>
              <w:t xml:space="preserve">収支予算書　２　参加企業名簿　　３　</w:t>
            </w:r>
            <w:r w:rsidR="009F6702" w:rsidRPr="00621B19">
              <w:rPr>
                <w:rFonts w:ascii="ＭＳ 明朝" w:hAnsi="ＭＳ 明朝" w:hint="eastAsia"/>
                <w:sz w:val="20"/>
                <w:szCs w:val="20"/>
              </w:rPr>
              <w:t>その他市長が必要と認める書類（市税</w:t>
            </w:r>
            <w:r w:rsidRPr="00621B19">
              <w:rPr>
                <w:rFonts w:ascii="ＭＳ 明朝" w:hAnsi="ＭＳ 明朝" w:hint="eastAsia"/>
                <w:sz w:val="20"/>
                <w:szCs w:val="20"/>
              </w:rPr>
              <w:t>完納証明書</w:t>
            </w:r>
            <w:r w:rsidR="000E6A64" w:rsidRPr="00621B19">
              <w:rPr>
                <w:rFonts w:ascii="ＭＳ 明朝" w:hAnsi="ＭＳ 明朝" w:hint="eastAsia"/>
                <w:sz w:val="20"/>
                <w:szCs w:val="20"/>
              </w:rPr>
              <w:t>、法人の登記事項証明書（個人の場合は住民票）の写し</w:t>
            </w:r>
            <w:r w:rsidR="009F6702" w:rsidRPr="00621B19">
              <w:rPr>
                <w:rFonts w:ascii="ＭＳ 明朝" w:hAnsi="ＭＳ 明朝" w:hint="eastAsia"/>
                <w:sz w:val="20"/>
                <w:szCs w:val="20"/>
              </w:rPr>
              <w:t>、開催要項、出展申込書の写し（出展申込</w:t>
            </w:r>
            <w:r w:rsidR="00153577" w:rsidRPr="00621B19">
              <w:rPr>
                <w:rFonts w:ascii="ＭＳ 明朝" w:hAnsi="ＭＳ 明朝" w:hint="eastAsia"/>
                <w:sz w:val="20"/>
                <w:szCs w:val="20"/>
              </w:rPr>
              <w:t>み</w:t>
            </w:r>
            <w:r w:rsidR="009F6702" w:rsidRPr="00621B19">
              <w:rPr>
                <w:rFonts w:ascii="ＭＳ 明朝" w:hAnsi="ＭＳ 明朝" w:hint="eastAsia"/>
                <w:sz w:val="20"/>
                <w:szCs w:val="20"/>
              </w:rPr>
              <w:t>がまだの場合は、申込後に提出</w:t>
            </w:r>
            <w:r w:rsidR="00AB7CB6" w:rsidRPr="00621B19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16428E" w:rsidRPr="00621B1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:rsidR="0010730D" w:rsidRPr="00621B19" w:rsidRDefault="0010730D" w:rsidP="002C4F8A">
      <w:pPr>
        <w:rPr>
          <w:rFonts w:ascii="ＭＳ 明朝" w:hAnsi="ＭＳ 明朝"/>
        </w:rPr>
      </w:pPr>
    </w:p>
    <w:sectPr w:rsidR="0010730D" w:rsidRPr="00621B19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98" w:rsidRDefault="00E14D98" w:rsidP="005072C5">
      <w:r>
        <w:separator/>
      </w:r>
    </w:p>
  </w:endnote>
  <w:endnote w:type="continuationSeparator" w:id="0">
    <w:p w:rsidR="00E14D98" w:rsidRDefault="00E14D98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98" w:rsidRDefault="00E14D98" w:rsidP="005072C5">
      <w:r>
        <w:separator/>
      </w:r>
    </w:p>
  </w:footnote>
  <w:footnote w:type="continuationSeparator" w:id="0">
    <w:p w:rsidR="00E14D98" w:rsidRDefault="00E14D98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BF"/>
    <w:rsid w:val="00002363"/>
    <w:rsid w:val="0000236F"/>
    <w:rsid w:val="00014C92"/>
    <w:rsid w:val="000153B6"/>
    <w:rsid w:val="000173A3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C4F8A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C5C66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C4D16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8CE0-7C61-4E05-BD9A-5199C125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6DA1C5.dotm</Template>
  <TotalTime>1</TotalTime>
  <Pages>1</Pages>
  <Words>479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道市中小企業者等販路開拓支援事業補助金交付要綱.doc</dc:title>
  <dc:subject/>
  <dc:creator>尾道市商工課</dc:creator>
  <cp:keywords/>
  <cp:lastModifiedBy>藤川 喬章</cp:lastModifiedBy>
  <cp:revision>3</cp:revision>
  <cp:lastPrinted>2017-03-23T07:37:00Z</cp:lastPrinted>
  <dcterms:created xsi:type="dcterms:W3CDTF">2022-03-13T23:38:00Z</dcterms:created>
  <dcterms:modified xsi:type="dcterms:W3CDTF">2022-03-14T00:31:00Z</dcterms:modified>
</cp:coreProperties>
</file>